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2A" w:rsidRDefault="006E242A">
      <w:pPr>
        <w:spacing w:line="1" w:lineRule="exact"/>
      </w:pPr>
    </w:p>
    <w:p w:rsidR="007865CD" w:rsidRDefault="007865CD">
      <w:pPr>
        <w:spacing w:line="1" w:lineRule="exact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611225"/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102031" w:rsidP="00102031">
      <w:pPr>
        <w:tabs>
          <w:tab w:val="left" w:pos="340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1225">
        <w:rPr>
          <w:rFonts w:ascii="Times New Roman" w:hAnsi="Times New Roman" w:cs="Times New Roman"/>
        </w:rPr>
        <w:t>Утверждаю</w:t>
      </w:r>
    </w:p>
    <w:p w:rsidR="00611225" w:rsidRDefault="00601F47" w:rsidP="00102031">
      <w:pPr>
        <w:tabs>
          <w:tab w:val="left" w:pos="258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2031">
        <w:rPr>
          <w:rFonts w:ascii="Times New Roman" w:hAnsi="Times New Roman" w:cs="Times New Roman"/>
        </w:rPr>
        <w:tab/>
      </w:r>
      <w:r w:rsidR="0011357A">
        <w:rPr>
          <w:rFonts w:ascii="Times New Roman" w:hAnsi="Times New Roman" w:cs="Times New Roman"/>
        </w:rPr>
        <w:t>Директор МКОУ «</w:t>
      </w:r>
      <w:proofErr w:type="spellStart"/>
      <w:r w:rsidR="0011357A">
        <w:rPr>
          <w:rFonts w:ascii="Times New Roman" w:hAnsi="Times New Roman" w:cs="Times New Roman"/>
        </w:rPr>
        <w:t>Кавкамах</w:t>
      </w:r>
      <w:r w:rsidR="00611225">
        <w:rPr>
          <w:rFonts w:ascii="Times New Roman" w:hAnsi="Times New Roman" w:cs="Times New Roman"/>
        </w:rPr>
        <w:t>инская</w:t>
      </w:r>
      <w:proofErr w:type="spellEnd"/>
      <w:r w:rsidR="00611225">
        <w:rPr>
          <w:rFonts w:ascii="Times New Roman" w:hAnsi="Times New Roman" w:cs="Times New Roman"/>
        </w:rPr>
        <w:t xml:space="preserve"> СОШ»</w:t>
      </w:r>
    </w:p>
    <w:p w:rsidR="00611225" w:rsidRDefault="00102031" w:rsidP="00102031">
      <w:pPr>
        <w:tabs>
          <w:tab w:val="left" w:pos="258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1225">
        <w:rPr>
          <w:rFonts w:ascii="Times New Roman" w:hAnsi="Times New Roman" w:cs="Times New Roman"/>
        </w:rPr>
        <w:t>__</w:t>
      </w:r>
      <w:r w:rsidR="0011357A">
        <w:rPr>
          <w:rFonts w:ascii="Times New Roman" w:hAnsi="Times New Roman" w:cs="Times New Roman"/>
        </w:rPr>
        <w:t>_______________ С.Б.Магомедов</w:t>
      </w:r>
      <w:r w:rsidR="00611225">
        <w:rPr>
          <w:rFonts w:ascii="Times New Roman" w:hAnsi="Times New Roman" w:cs="Times New Roman"/>
        </w:rPr>
        <w:t>а</w:t>
      </w:r>
    </w:p>
    <w:p w:rsidR="00611225" w:rsidRDefault="00601F47" w:rsidP="00601F47">
      <w:pPr>
        <w:tabs>
          <w:tab w:val="left" w:pos="299"/>
          <w:tab w:val="right" w:pos="1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1225">
        <w:rPr>
          <w:rFonts w:ascii="Times New Roman" w:hAnsi="Times New Roman" w:cs="Times New Roman"/>
        </w:rPr>
        <w:t>«____» _____________202</w:t>
      </w:r>
      <w:r w:rsidR="002D278C">
        <w:rPr>
          <w:rFonts w:ascii="Times New Roman" w:hAnsi="Times New Roman" w:cs="Times New Roman"/>
        </w:rPr>
        <w:t>1</w:t>
      </w:r>
      <w:r w:rsidR="00611225">
        <w:rPr>
          <w:rFonts w:ascii="Times New Roman" w:hAnsi="Times New Roman" w:cs="Times New Roman"/>
        </w:rPr>
        <w:t>г</w:t>
      </w:r>
    </w:p>
    <w:p w:rsidR="00611225" w:rsidRDefault="00601F47" w:rsidP="00601F47">
      <w:pPr>
        <w:tabs>
          <w:tab w:val="left" w:pos="3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1225" w:rsidRDefault="00601F47" w:rsidP="00601F47">
      <w:pPr>
        <w:tabs>
          <w:tab w:val="left" w:pos="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:rsidR="00601F47" w:rsidRDefault="00601F47" w:rsidP="00611225">
      <w:pPr>
        <w:jc w:val="center"/>
        <w:rPr>
          <w:rFonts w:ascii="Times New Roman" w:hAnsi="Times New Roman" w:cs="Times New Roman"/>
          <w:b/>
          <w:sz w:val="48"/>
        </w:rPr>
      </w:pPr>
    </w:p>
    <w:p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r w:rsidRPr="00611225">
        <w:rPr>
          <w:rFonts w:ascii="Times New Roman" w:hAnsi="Times New Roman" w:cs="Times New Roman"/>
          <w:sz w:val="48"/>
        </w:rPr>
        <w:t xml:space="preserve"> </w:t>
      </w:r>
    </w:p>
    <w:p w:rsidR="00611225" w:rsidRDefault="0011357A" w:rsidP="0061122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КОУ «</w:t>
      </w:r>
      <w:proofErr w:type="spellStart"/>
      <w:r>
        <w:rPr>
          <w:rFonts w:ascii="Times New Roman" w:hAnsi="Times New Roman" w:cs="Times New Roman"/>
          <w:b/>
          <w:sz w:val="52"/>
        </w:rPr>
        <w:t>Каавкамах</w:t>
      </w:r>
      <w:r w:rsidR="00611225" w:rsidRPr="00611225">
        <w:rPr>
          <w:rFonts w:ascii="Times New Roman" w:hAnsi="Times New Roman" w:cs="Times New Roman"/>
          <w:b/>
          <w:sz w:val="52"/>
        </w:rPr>
        <w:t>инская</w:t>
      </w:r>
      <w:proofErr w:type="spellEnd"/>
      <w:r w:rsidR="00611225" w:rsidRPr="00611225">
        <w:rPr>
          <w:rFonts w:ascii="Times New Roman" w:hAnsi="Times New Roman" w:cs="Times New Roman"/>
          <w:b/>
          <w:sz w:val="52"/>
        </w:rPr>
        <w:t xml:space="preserve"> СОШ»</w:t>
      </w: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7865CD" w:rsidRPr="00611225" w:rsidRDefault="00611225" w:rsidP="00601F47">
      <w:pPr>
        <w:jc w:val="center"/>
        <w:rPr>
          <w:rFonts w:ascii="Times New Roman" w:hAnsi="Times New Roman" w:cs="Times New Roman"/>
        </w:rPr>
      </w:pPr>
      <w:proofErr w:type="spellStart"/>
      <w:r w:rsidRPr="00611225">
        <w:rPr>
          <w:rFonts w:ascii="Times New Roman" w:hAnsi="Times New Roman" w:cs="Times New Roman"/>
          <w:sz w:val="40"/>
        </w:rPr>
        <w:t>с</w:t>
      </w:r>
      <w:proofErr w:type="gramStart"/>
      <w:r w:rsidRPr="00611225">
        <w:rPr>
          <w:rFonts w:ascii="Times New Roman" w:hAnsi="Times New Roman" w:cs="Times New Roman"/>
          <w:sz w:val="40"/>
        </w:rPr>
        <w:t>.</w:t>
      </w:r>
      <w:r w:rsidR="0011357A">
        <w:rPr>
          <w:rFonts w:ascii="Times New Roman" w:hAnsi="Times New Roman" w:cs="Times New Roman"/>
          <w:sz w:val="40"/>
        </w:rPr>
        <w:t>К</w:t>
      </w:r>
      <w:proofErr w:type="gramEnd"/>
      <w:r w:rsidR="0011357A">
        <w:rPr>
          <w:rFonts w:ascii="Times New Roman" w:hAnsi="Times New Roman" w:cs="Times New Roman"/>
          <w:sz w:val="40"/>
        </w:rPr>
        <w:t>авкамахи</w:t>
      </w:r>
      <w:proofErr w:type="spellEnd"/>
      <w:r w:rsidR="0011357A">
        <w:rPr>
          <w:rFonts w:ascii="Times New Roman" w:hAnsi="Times New Roman" w:cs="Times New Roman"/>
          <w:sz w:val="40"/>
        </w:rPr>
        <w:t xml:space="preserve"> 2021г.</w:t>
      </w:r>
      <w:r w:rsidR="007865CD" w:rsidRPr="00611225">
        <w:rPr>
          <w:rFonts w:ascii="Times New Roman" w:hAnsi="Times New Roman" w:cs="Times New Roman"/>
        </w:rPr>
        <w:br w:type="page"/>
      </w: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М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  <w:r w:rsidR="002343CE">
              <w:t xml:space="preserve"> с мяс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F72EE6" w:rsidP="007865CD">
            <w:pPr>
              <w:pStyle w:val="a4"/>
            </w:pPr>
            <w:r>
              <w:t>Компот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0642F0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F72EE6" w:rsidP="007865CD">
            <w:pPr>
              <w:pStyle w:val="a4"/>
            </w:pPr>
            <w:r>
              <w:t>Печень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  <w:ind w:firstLine="320"/>
              <w:jc w:val="left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2F0" w:rsidRDefault="000642F0" w:rsidP="007865CD">
            <w:pPr>
              <w:pStyle w:val="a4"/>
              <w:ind w:firstLine="260"/>
              <w:jc w:val="left"/>
            </w:pP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Салат </w:t>
            </w:r>
            <w:r w:rsidR="00B45B61">
              <w:t>овощ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04C" w:rsidRDefault="000642F0" w:rsidP="00F8504C">
            <w:pPr>
              <w:pStyle w:val="a4"/>
              <w:framePr w:w="15072" w:h="6062" w:wrap="none" w:vAnchor="page" w:hAnchor="page" w:x="1167" w:y="701"/>
            </w:pPr>
            <w:r>
              <w:t>Суп</w:t>
            </w:r>
            <w:r w:rsidR="00BD31D3">
              <w:t xml:space="preserve"> </w:t>
            </w:r>
            <w:r w:rsidR="00F8504C">
              <w:t>гороховый с мяс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8504C">
            <w:pPr>
              <w:pStyle w:val="a4"/>
              <w:framePr w:w="15072" w:h="6062" w:wrap="none" w:vAnchor="page" w:hAnchor="page" w:x="1167" w:y="701"/>
            </w:pPr>
            <w:r>
              <w:t>Сок промышленный</w:t>
            </w:r>
          </w:p>
          <w:p w:rsidR="00F8504C" w:rsidRDefault="00F8504C">
            <w:pPr>
              <w:pStyle w:val="a4"/>
              <w:framePr w:w="15072" w:h="6062" w:wrap="none" w:vAnchor="page" w:hAnchor="page" w:x="1167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FD671E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71E" w:rsidRDefault="00FD671E">
            <w:pPr>
              <w:pStyle w:val="a4"/>
              <w:framePr w:w="15072" w:h="6062" w:wrap="none" w:vAnchor="page" w:hAnchor="page" w:x="1167" w:y="70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 w:rsidP="008D7B84">
            <w:pPr>
              <w:pStyle w:val="a4"/>
              <w:framePr w:w="15072" w:h="6062" w:wrap="none" w:vAnchor="page" w:hAnchor="page" w:x="1167" w:y="701"/>
              <w:jc w:val="left"/>
            </w:pPr>
            <w:r>
              <w:t>Пряник(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72" w:h="6062" w:wrap="none" w:vAnchor="page" w:hAnchor="page" w:x="1167" w:y="701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72" w:h="6062" w:wrap="none" w:vAnchor="page" w:hAnchor="page" w:x="1167" w:y="70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72" w:h="6062" w:wrap="none" w:vAnchor="page" w:hAnchor="page" w:x="1167" w:y="7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 w:rsidTr="002343CE">
        <w:trPr>
          <w:trHeight w:hRule="exact" w:val="5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>Картофель 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3C16">
            <w:pPr>
              <w:pStyle w:val="a4"/>
              <w:framePr w:w="15077" w:h="5789" w:wrap="none" w:vAnchor="page" w:hAnchor="page" w:x="1165" w:y="778"/>
            </w:pPr>
            <w:r>
              <w:t>Чай сладкий</w:t>
            </w:r>
          </w:p>
          <w:p w:rsidR="00D33C16" w:rsidRDefault="00D33C16" w:rsidP="00D33C16">
            <w:pPr>
              <w:pStyle w:val="a4"/>
              <w:framePr w:w="15077" w:h="5789" w:wrap="none" w:vAnchor="page" w:hAnchor="page" w:x="1165" w:y="778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D33C16">
            <w:pPr>
              <w:pStyle w:val="a4"/>
              <w:framePr w:w="15077" w:h="5789" w:wrap="none" w:vAnchor="page" w:hAnchor="page" w:x="1165" w:y="778"/>
            </w:pPr>
            <w:r>
              <w:t>Фрук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BD04D4" w:rsidTr="00BD04D4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86073F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 xml:space="preserve"> ДЕНЬ/</w:t>
            </w:r>
            <w:r w:rsidR="0086073F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BD04D4" w:rsidTr="00BD04D4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BD04D4" w:rsidTr="00BD04D4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BD04D4" w:rsidTr="00BD04D4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4D4" w:rsidRDefault="00BD04D4" w:rsidP="00BD04D4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4D4" w:rsidRDefault="00BD04D4" w:rsidP="00BD04D4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04D4" w:rsidRDefault="00BD04D4" w:rsidP="00BD04D4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BD04D4" w:rsidTr="00BD04D4">
        <w:trPr>
          <w:trHeight w:hRule="exact" w:val="73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Суп с фрикадельками</w:t>
            </w:r>
          </w:p>
          <w:p w:rsidR="00BD04D4" w:rsidRDefault="00BD04D4" w:rsidP="00BD04D4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ind w:firstLine="280"/>
              <w:jc w:val="left"/>
            </w:pPr>
            <w:r>
              <w:t>0,88</w:t>
            </w:r>
          </w:p>
        </w:tc>
      </w:tr>
      <w:tr w:rsidR="00BD04D4" w:rsidTr="00BD04D4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Глазунья с сыр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right="340"/>
              <w:jc w:val="right"/>
            </w:pPr>
            <w:r>
              <w:t>0,9</w:t>
            </w:r>
          </w:p>
        </w:tc>
      </w:tr>
      <w:tr w:rsidR="00BD04D4" w:rsidTr="00BD04D4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Компот из сухофрук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</w:tr>
      <w:tr w:rsidR="00BD04D4" w:rsidTr="00BD04D4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Печень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  <w:ind w:firstLine="36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</w:tr>
      <w:tr w:rsidR="00BD04D4" w:rsidTr="00BD04D4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Хле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</w:tr>
      <w:tr w:rsidR="00BD04D4" w:rsidTr="00BD04D4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04D4" w:rsidRDefault="00BD04D4" w:rsidP="00BD04D4">
            <w:pPr>
              <w:pStyle w:val="a4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4D4" w:rsidRDefault="00BD04D4" w:rsidP="00BD04D4">
            <w:pPr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 w:rsidTr="00ED3A35">
        <w:trPr>
          <w:trHeight w:hRule="exact" w:val="51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ED3A35">
            <w:pPr>
              <w:pStyle w:val="a4"/>
              <w:framePr w:w="15096" w:h="5986" w:wrap="none" w:vAnchor="page" w:hAnchor="page" w:x="1155" w:y="946"/>
            </w:pPr>
            <w:r>
              <w:t>Суп куриный с лапш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ED3A35">
            <w:pPr>
              <w:pStyle w:val="a4"/>
              <w:framePr w:w="15096" w:h="5986" w:wrap="none" w:vAnchor="page" w:hAnchor="page" w:x="1155" w:y="946"/>
            </w:pPr>
            <w:r>
              <w:t>Каша рисовая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ED3A35">
            <w:pPr>
              <w:pStyle w:val="a4"/>
              <w:framePr w:w="15096" w:h="5986" w:wrap="none" w:vAnchor="page" w:hAnchor="page" w:x="1155" w:y="946"/>
            </w:pPr>
            <w:r>
              <w:t>Горячий напиток кака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9822E1" w:rsidP="009822E1">
            <w:pPr>
              <w:pStyle w:val="a4"/>
              <w:framePr w:w="15086" w:h="6734" w:wrap="none" w:vAnchor="page" w:hAnchor="page" w:x="1160" w:y="932"/>
              <w:jc w:val="left"/>
            </w:pPr>
            <w:r>
              <w:t>Отварные макароны с мясной подливой</w:t>
            </w:r>
            <w:r w:rsidR="00BD31D3"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 w:rsidTr="009822E1">
        <w:trPr>
          <w:trHeight w:hRule="exact" w:val="4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</w:pPr>
            <w:r>
              <w:t>Чай с сахар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9822E1" w:rsidTr="009822E1">
        <w:trPr>
          <w:trHeight w:hRule="exact" w:val="60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</w:pPr>
            <w:r>
              <w:t>Печенье</w:t>
            </w:r>
          </w:p>
          <w:p w:rsidR="009822E1" w:rsidRDefault="009822E1" w:rsidP="009822E1">
            <w:pPr>
              <w:pStyle w:val="a4"/>
              <w:framePr w:w="15086" w:h="6734" w:wrap="none" w:vAnchor="page" w:hAnchor="page" w:x="1160" w:y="932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2E1" w:rsidRDefault="009822E1" w:rsidP="009822E1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 xml:space="preserve">Хлеб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9822E1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 w:rsidP="009822E1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387F7D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D35E88">
              <w:rPr>
                <w:b/>
                <w:bCs/>
                <w:i/>
                <w:iCs/>
              </w:rPr>
              <w:t>7 ДЕНЬ</w:t>
            </w:r>
            <w:r>
              <w:rPr>
                <w:b/>
                <w:bCs/>
                <w:i/>
                <w:iCs/>
              </w:rPr>
              <w:t>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 w:rsidTr="00235284">
        <w:trPr>
          <w:trHeight w:hRule="exact" w:val="73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35284">
            <w:pPr>
              <w:pStyle w:val="a4"/>
              <w:framePr w:w="15096" w:h="6739" w:wrap="none" w:vAnchor="page" w:hAnchor="page" w:x="1155" w:y="941"/>
            </w:pPr>
            <w:r>
              <w:t>Суп с фрикадельками</w:t>
            </w:r>
          </w:p>
          <w:p w:rsidR="00235284" w:rsidRDefault="00235284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35284" w:rsidP="00BD31D3">
            <w:pPr>
              <w:pStyle w:val="a4"/>
              <w:framePr w:w="15096" w:h="6739" w:wrap="none" w:vAnchor="page" w:hAnchor="page" w:x="1155" w:y="941"/>
            </w:pPr>
            <w:r>
              <w:t>Глазунья с сыр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35284" w:rsidP="008D7B84">
            <w:pPr>
              <w:pStyle w:val="a4"/>
              <w:framePr w:w="15096" w:h="6739" w:wrap="none" w:vAnchor="page" w:hAnchor="page" w:x="1155" w:y="941"/>
            </w:pPr>
            <w:r>
              <w:t>Компот из сухофрук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FD671E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71E" w:rsidRDefault="00235284" w:rsidP="008D7B84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pStyle w:val="a4"/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1E" w:rsidRDefault="00FD671E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№ 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proofErr w:type="spellStart"/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44013A">
            <w:pPr>
              <w:pStyle w:val="a4"/>
              <w:framePr w:w="15144" w:h="5640" w:wrap="none" w:vAnchor="page" w:hAnchor="page" w:x="1131" w:y="711"/>
            </w:pPr>
            <w:r>
              <w:t>Салат овощной</w:t>
            </w:r>
          </w:p>
          <w:p w:rsidR="0044013A" w:rsidRDefault="0044013A" w:rsidP="0044013A">
            <w:pPr>
              <w:pStyle w:val="a4"/>
              <w:framePr w:w="15144" w:h="5640" w:wrap="none" w:vAnchor="page" w:hAnchor="page" w:x="1131" w:y="711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37652">
            <w:pPr>
              <w:pStyle w:val="a4"/>
              <w:framePr w:w="15144" w:h="5640" w:wrap="none" w:vAnchor="page" w:hAnchor="page" w:x="1131" w:y="711"/>
            </w:pPr>
            <w:r>
              <w:t>Напиток кака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728" w:rsidRDefault="008D7B84" w:rsidP="003B4998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3B4998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1A4047" w:rsidP="000642F0">
            <w:pPr>
              <w:pStyle w:val="a4"/>
              <w:framePr w:w="15144" w:h="5640" w:wrap="none" w:vAnchor="page" w:hAnchor="page" w:x="1131" w:y="711"/>
              <w:jc w:val="left"/>
            </w:pPr>
            <w:r>
              <w:t xml:space="preserve"> /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998" w:rsidRDefault="003B499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69012B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69012B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69012B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 w:rsidP="0069012B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 w:rsidTr="0069012B">
        <w:trPr>
          <w:trHeight w:hRule="exact" w:val="45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FD671E" w:rsidP="0069012B">
            <w:pPr>
              <w:pStyle w:val="a4"/>
              <w:framePr w:w="15096" w:h="6883" w:wrap="none" w:vAnchor="page" w:hAnchor="page" w:x="1155" w:y="749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69012B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69012B" w:rsidTr="0069012B">
        <w:trPr>
          <w:trHeight w:hRule="exact" w:val="81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  <w:r>
              <w:t>Отварные макароны с кур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2B" w:rsidRDefault="0069012B" w:rsidP="0069012B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69012B" w:rsidP="003D4F2B">
            <w:pPr>
              <w:pStyle w:val="a4"/>
              <w:framePr w:w="15096" w:h="6883" w:wrap="none" w:vAnchor="page" w:hAnchor="page" w:x="1155" w:y="749"/>
            </w:pPr>
            <w:r>
              <w:t>С</w:t>
            </w:r>
            <w:r w:rsidR="003D4F2B">
              <w:t>ок</w:t>
            </w:r>
            <w:r>
              <w:t xml:space="preserve"> фруктовый </w:t>
            </w:r>
            <w:r w:rsidR="00E375A6">
              <w:t>промышлен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69012B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E375A6">
            <w:pPr>
              <w:pStyle w:val="a4"/>
              <w:framePr w:w="15096" w:h="6883" w:wrap="none" w:vAnchor="page" w:hAnchor="page" w:x="1155" w:y="749"/>
            </w:pPr>
            <w:r>
              <w:t>Хлеб</w:t>
            </w:r>
          </w:p>
          <w:p w:rsidR="000609AE" w:rsidRDefault="000609AE" w:rsidP="0069012B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 w:rsidP="0069012B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 w:rsidTr="002F1278">
        <w:trPr>
          <w:trHeight w:hRule="exact" w:val="485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2F1278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2F1278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 w:rsidP="002F1278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 w:rsidP="002F127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 w:rsidTr="002F1278">
        <w:trPr>
          <w:trHeight w:hRule="exact" w:val="9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>Салат овощ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6E242A" w:rsidP="002F127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</w:p>
        </w:tc>
      </w:tr>
      <w:tr w:rsidR="002F1278" w:rsidTr="002F1278">
        <w:trPr>
          <w:trHeight w:hRule="exact" w:val="135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>Суп (говяжий)фрикадельк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F1278" w:rsidTr="00BD31D3">
        <w:trPr>
          <w:trHeight w:hRule="exact" w:val="7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Пюре из картофел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F1278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F1278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F1278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F1278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F1278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F1278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78" w:rsidRDefault="002F1278" w:rsidP="002F1278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B55F18" w:rsidTr="00B55F18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spacing w:before="2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ДЕНЬ/ пятница</w:t>
            </w:r>
          </w:p>
          <w:p w:rsidR="00B55F18" w:rsidRDefault="00B55F18" w:rsidP="00B55F18">
            <w:pPr>
              <w:pStyle w:val="a4"/>
              <w:spacing w:before="260"/>
              <w:rPr>
                <w:sz w:val="28"/>
                <w:szCs w:val="28"/>
              </w:rPr>
            </w:pPr>
          </w:p>
        </w:tc>
      </w:tr>
      <w:tr w:rsidR="00B55F18" w:rsidTr="00B55F18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B55F18" w:rsidTr="00B55F18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B55F18" w:rsidTr="00B55F18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F18" w:rsidRDefault="00B55F18" w:rsidP="00B55F18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F18" w:rsidRDefault="00B55F18" w:rsidP="00B55F18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F18" w:rsidRDefault="00B55F18" w:rsidP="00B55F18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F18" w:rsidRDefault="00B55F18" w:rsidP="00B55F18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B55F18" w:rsidTr="00B55F18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4,67</w:t>
            </w:r>
          </w:p>
          <w:p w:rsidR="00B55F18" w:rsidRDefault="00B55F18" w:rsidP="00B55F18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360"/>
              <w:jc w:val="left"/>
            </w:pPr>
            <w:r>
              <w:t>5,86</w:t>
            </w:r>
          </w:p>
          <w:p w:rsidR="00B55F18" w:rsidRDefault="00B55F18" w:rsidP="00B55F18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99,09</w:t>
            </w:r>
          </w:p>
          <w:p w:rsidR="00B55F18" w:rsidRDefault="00B55F18" w:rsidP="00B55F18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0,05</w:t>
            </w:r>
          </w:p>
          <w:p w:rsidR="00B55F18" w:rsidRDefault="00B55F18" w:rsidP="00B55F18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160"/>
              <w:jc w:val="left"/>
            </w:pPr>
            <w:r>
              <w:t>0,86</w:t>
            </w:r>
          </w:p>
          <w:p w:rsidR="00B55F18" w:rsidRDefault="00B55F18" w:rsidP="00B55F18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180"/>
              <w:jc w:val="left"/>
            </w:pPr>
            <w:r>
              <w:t>8,96</w:t>
            </w:r>
          </w:p>
          <w:p w:rsidR="00B55F18" w:rsidRDefault="00B55F18" w:rsidP="00B55F18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180"/>
              <w:jc w:val="left"/>
            </w:pPr>
            <w:r>
              <w:t>78,64</w:t>
            </w:r>
          </w:p>
          <w:p w:rsidR="00B55F18" w:rsidRDefault="00B55F18" w:rsidP="00B55F18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jc w:val="left"/>
            </w:pPr>
            <w:r>
              <w:t>11,72</w:t>
            </w:r>
          </w:p>
          <w:p w:rsidR="00B55F18" w:rsidRDefault="00B55F18" w:rsidP="00B55F18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280"/>
              <w:jc w:val="left"/>
            </w:pPr>
            <w:r>
              <w:t>2,37</w:t>
            </w:r>
          </w:p>
          <w:p w:rsidR="00B55F18" w:rsidRDefault="00B55F18" w:rsidP="00B55F18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B55F18" w:rsidTr="00B55F18">
        <w:trPr>
          <w:trHeight w:hRule="exact" w:val="5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jc w:val="left"/>
            </w:pPr>
            <w:r>
              <w:t>Картофель 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18" w:rsidRDefault="00B55F18" w:rsidP="00B55F18">
            <w:pPr>
              <w:pStyle w:val="a4"/>
            </w:pPr>
            <w:r>
              <w:t>0,765</w:t>
            </w:r>
          </w:p>
        </w:tc>
      </w:tr>
      <w:tr w:rsidR="00B55F18" w:rsidTr="00B55F18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Чай сладкий</w:t>
            </w:r>
          </w:p>
          <w:p w:rsidR="00B55F18" w:rsidRDefault="00B55F18" w:rsidP="00B55F18">
            <w:pPr>
              <w:pStyle w:val="a4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B55F18" w:rsidTr="00B55F18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1035</w:t>
            </w:r>
          </w:p>
          <w:p w:rsidR="00B55F18" w:rsidRDefault="00B55F18" w:rsidP="00B55F18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Хлеб.</w:t>
            </w:r>
          </w:p>
          <w:p w:rsidR="00B55F18" w:rsidRDefault="00B55F18" w:rsidP="00B55F18">
            <w:pPr>
              <w:pStyle w:val="a4"/>
              <w:jc w:val="left"/>
            </w:pPr>
          </w:p>
          <w:p w:rsidR="00B55F18" w:rsidRDefault="00B55F18" w:rsidP="00B55F18">
            <w:pPr>
              <w:pStyle w:val="a4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B55F18" w:rsidTr="00B55F18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t>Фрук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ind w:firstLine="340"/>
              <w:jc w:val="left"/>
            </w:pPr>
          </w:p>
        </w:tc>
      </w:tr>
      <w:tr w:rsidR="00B55F18" w:rsidTr="00B55F1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</w:tr>
      <w:tr w:rsidR="00B55F18" w:rsidTr="00B55F1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18" w:rsidRDefault="00B55F18" w:rsidP="00B55F18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913621" w:rsidTr="00913621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spacing w:before="2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12 ДЕНЬ/ </w:t>
            </w:r>
            <w:r w:rsidR="008B22FA">
              <w:rPr>
                <w:b/>
                <w:bCs/>
                <w:i/>
                <w:iCs/>
                <w:sz w:val="28"/>
                <w:szCs w:val="28"/>
              </w:rPr>
              <w:t xml:space="preserve">суббота </w:t>
            </w:r>
          </w:p>
          <w:p w:rsidR="00913621" w:rsidRDefault="00913621" w:rsidP="00913621">
            <w:pPr>
              <w:pStyle w:val="a4"/>
              <w:spacing w:before="260"/>
              <w:rPr>
                <w:sz w:val="28"/>
                <w:szCs w:val="28"/>
              </w:rPr>
            </w:pPr>
          </w:p>
        </w:tc>
      </w:tr>
      <w:tr w:rsidR="00913621" w:rsidTr="00913621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913621" w:rsidTr="00913621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913621" w:rsidTr="00913621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621" w:rsidRDefault="00913621" w:rsidP="00913621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621" w:rsidRDefault="00913621" w:rsidP="00913621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621" w:rsidRDefault="00913621" w:rsidP="00913621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3621" w:rsidRDefault="00913621" w:rsidP="00913621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913621" w:rsidTr="00913621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4,67</w:t>
            </w:r>
          </w:p>
          <w:p w:rsidR="00913621" w:rsidRDefault="00913621" w:rsidP="00913621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360"/>
              <w:jc w:val="left"/>
            </w:pPr>
            <w:r>
              <w:t>5,86</w:t>
            </w:r>
          </w:p>
          <w:p w:rsidR="00913621" w:rsidRDefault="00913621" w:rsidP="00913621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99,09</w:t>
            </w:r>
          </w:p>
          <w:p w:rsidR="00913621" w:rsidRDefault="00913621" w:rsidP="00913621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0,05</w:t>
            </w:r>
          </w:p>
          <w:p w:rsidR="00913621" w:rsidRDefault="00913621" w:rsidP="00913621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160"/>
              <w:jc w:val="left"/>
            </w:pPr>
            <w:r>
              <w:t>0,86</w:t>
            </w:r>
          </w:p>
          <w:p w:rsidR="00913621" w:rsidRDefault="00913621" w:rsidP="00913621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180"/>
              <w:jc w:val="left"/>
            </w:pPr>
            <w:r>
              <w:t>8,96</w:t>
            </w:r>
          </w:p>
          <w:p w:rsidR="00913621" w:rsidRDefault="00913621" w:rsidP="00913621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180"/>
              <w:jc w:val="left"/>
            </w:pPr>
            <w:r>
              <w:t>78,64</w:t>
            </w:r>
          </w:p>
          <w:p w:rsidR="00913621" w:rsidRDefault="00913621" w:rsidP="00913621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jc w:val="left"/>
            </w:pPr>
            <w:r>
              <w:t>11,72</w:t>
            </w:r>
          </w:p>
          <w:p w:rsidR="00913621" w:rsidRDefault="00913621" w:rsidP="00913621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280"/>
              <w:jc w:val="left"/>
            </w:pPr>
            <w:r>
              <w:t>2,37</w:t>
            </w:r>
          </w:p>
          <w:p w:rsidR="00913621" w:rsidRDefault="00913621" w:rsidP="00913621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913621" w:rsidTr="00913621">
        <w:trPr>
          <w:trHeight w:hRule="exact" w:val="5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jc w:val="left"/>
            </w:pPr>
            <w:r>
              <w:t>Картофель 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621" w:rsidRDefault="00913621" w:rsidP="00913621">
            <w:pPr>
              <w:pStyle w:val="a4"/>
            </w:pPr>
            <w:r>
              <w:t>0,765</w:t>
            </w:r>
          </w:p>
        </w:tc>
      </w:tr>
      <w:tr w:rsidR="00913621" w:rsidTr="00913621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Чай сладкий</w:t>
            </w:r>
          </w:p>
          <w:p w:rsidR="00913621" w:rsidRDefault="00913621" w:rsidP="00913621">
            <w:pPr>
              <w:pStyle w:val="a4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913621" w:rsidTr="00913621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1035</w:t>
            </w:r>
          </w:p>
          <w:p w:rsidR="00913621" w:rsidRDefault="00913621" w:rsidP="00913621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Хлеб.</w:t>
            </w:r>
          </w:p>
          <w:p w:rsidR="00913621" w:rsidRDefault="00913621" w:rsidP="00913621">
            <w:pPr>
              <w:pStyle w:val="a4"/>
              <w:jc w:val="left"/>
            </w:pPr>
          </w:p>
          <w:p w:rsidR="00913621" w:rsidRDefault="00913621" w:rsidP="00913621">
            <w:pPr>
              <w:pStyle w:val="a4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913621" w:rsidTr="00913621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t>Фрук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ind w:firstLine="340"/>
              <w:jc w:val="left"/>
            </w:pPr>
          </w:p>
        </w:tc>
      </w:tr>
      <w:tr w:rsidR="00913621" w:rsidTr="00913621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</w:tr>
      <w:tr w:rsidR="00913621" w:rsidTr="00913621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621" w:rsidRDefault="00913621" w:rsidP="00913621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0" w:name="bookmark0"/>
      <w:bookmarkEnd w:id="0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1" w:name="bookmark1"/>
      <w:bookmarkEnd w:id="1"/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2" w:name="bookmark2"/>
      <w:bookmarkEnd w:id="2"/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3" w:name="bookmark3"/>
      <w:bookmarkEnd w:id="3"/>
      <w:r>
        <w:t xml:space="preserve">справочника «Химический состав пищевых продуктов» под ред. И.М. </w:t>
      </w:r>
      <w:proofErr w:type="spellStart"/>
      <w:r>
        <w:t>Скурихина</w:t>
      </w:r>
      <w:proofErr w:type="spellEnd"/>
      <w:r>
        <w:t xml:space="preserve">, М.П. </w:t>
      </w:r>
      <w:proofErr w:type="spellStart"/>
      <w:r>
        <w:t>Волгарёва</w:t>
      </w:r>
      <w:proofErr w:type="spellEnd"/>
      <w:r>
        <w:t xml:space="preserve">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4" w:name="bookmark4"/>
      <w:bookmarkEnd w:id="4"/>
      <w:r>
        <w:t>согласно п. 10.3 СанПиН 2.4.4.2599-10 блюда приготавливаются с использованием йодированной соли.</w:t>
      </w:r>
      <w:bookmarkStart w:id="5" w:name="bookmark5"/>
      <w:bookmarkEnd w:id="5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086346" w:rsidRDefault="00086346" w:rsidP="00086346"/>
    <w:p w:rsidR="006E242A" w:rsidRPr="00086346" w:rsidRDefault="00086346" w:rsidP="00086346">
      <w:pPr>
        <w:tabs>
          <w:tab w:val="left" w:pos="1345"/>
        </w:tabs>
      </w:pPr>
      <w:r>
        <w:tab/>
      </w: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7A" w:rsidRDefault="0011357A">
      <w:r>
        <w:separator/>
      </w:r>
    </w:p>
  </w:endnote>
  <w:endnote w:type="continuationSeparator" w:id="0">
    <w:p w:rsidR="0011357A" w:rsidRDefault="0011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7A" w:rsidRDefault="0011357A"/>
  </w:footnote>
  <w:footnote w:type="continuationSeparator" w:id="0">
    <w:p w:rsidR="0011357A" w:rsidRDefault="001135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E242A"/>
    <w:rsid w:val="00010BDC"/>
    <w:rsid w:val="000609AE"/>
    <w:rsid w:val="000642F0"/>
    <w:rsid w:val="00082641"/>
    <w:rsid w:val="00086346"/>
    <w:rsid w:val="00102031"/>
    <w:rsid w:val="00110665"/>
    <w:rsid w:val="0011357A"/>
    <w:rsid w:val="001A4047"/>
    <w:rsid w:val="002219A2"/>
    <w:rsid w:val="002343CE"/>
    <w:rsid w:val="00235284"/>
    <w:rsid w:val="00290FD5"/>
    <w:rsid w:val="002941C9"/>
    <w:rsid w:val="002D278C"/>
    <w:rsid w:val="002F1278"/>
    <w:rsid w:val="003161DA"/>
    <w:rsid w:val="00362ADC"/>
    <w:rsid w:val="00387F7D"/>
    <w:rsid w:val="003B4998"/>
    <w:rsid w:val="003D2AA7"/>
    <w:rsid w:val="003D4F2B"/>
    <w:rsid w:val="003F04CD"/>
    <w:rsid w:val="0044013A"/>
    <w:rsid w:val="004C42C0"/>
    <w:rsid w:val="004D7029"/>
    <w:rsid w:val="005071C6"/>
    <w:rsid w:val="00527021"/>
    <w:rsid w:val="005E1728"/>
    <w:rsid w:val="005E4653"/>
    <w:rsid w:val="005F37A9"/>
    <w:rsid w:val="00601F47"/>
    <w:rsid w:val="00611225"/>
    <w:rsid w:val="006557C0"/>
    <w:rsid w:val="0069012B"/>
    <w:rsid w:val="006E242A"/>
    <w:rsid w:val="006E42FD"/>
    <w:rsid w:val="0071295D"/>
    <w:rsid w:val="007334EC"/>
    <w:rsid w:val="007373F5"/>
    <w:rsid w:val="007865CD"/>
    <w:rsid w:val="00823FFB"/>
    <w:rsid w:val="00837652"/>
    <w:rsid w:val="0086073F"/>
    <w:rsid w:val="00865D7D"/>
    <w:rsid w:val="008909C7"/>
    <w:rsid w:val="008A263C"/>
    <w:rsid w:val="008B22FA"/>
    <w:rsid w:val="008D1637"/>
    <w:rsid w:val="008D7B84"/>
    <w:rsid w:val="00913621"/>
    <w:rsid w:val="00945353"/>
    <w:rsid w:val="009631EA"/>
    <w:rsid w:val="0097360F"/>
    <w:rsid w:val="009822E1"/>
    <w:rsid w:val="00A12646"/>
    <w:rsid w:val="00A573FA"/>
    <w:rsid w:val="00AA6B90"/>
    <w:rsid w:val="00B45B61"/>
    <w:rsid w:val="00B55F18"/>
    <w:rsid w:val="00B612F8"/>
    <w:rsid w:val="00B719C4"/>
    <w:rsid w:val="00BD04D4"/>
    <w:rsid w:val="00BD31D3"/>
    <w:rsid w:val="00BD3C58"/>
    <w:rsid w:val="00C137C4"/>
    <w:rsid w:val="00C27B0D"/>
    <w:rsid w:val="00D22648"/>
    <w:rsid w:val="00D33C16"/>
    <w:rsid w:val="00D35E88"/>
    <w:rsid w:val="00D45496"/>
    <w:rsid w:val="00D539E7"/>
    <w:rsid w:val="00DE42B2"/>
    <w:rsid w:val="00E375A6"/>
    <w:rsid w:val="00E62564"/>
    <w:rsid w:val="00E66632"/>
    <w:rsid w:val="00E71B11"/>
    <w:rsid w:val="00E80ABC"/>
    <w:rsid w:val="00EB65F7"/>
    <w:rsid w:val="00ED3A35"/>
    <w:rsid w:val="00F0098D"/>
    <w:rsid w:val="00F155E8"/>
    <w:rsid w:val="00F4293F"/>
    <w:rsid w:val="00F72EE6"/>
    <w:rsid w:val="00F8504C"/>
    <w:rsid w:val="00FA3058"/>
    <w:rsid w:val="00FA332E"/>
    <w:rsid w:val="00FD671E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5071C6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5071C6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6910-AB9D-4F2F-B9DF-77F290F8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ка СОШ</dc:creator>
  <cp:lastModifiedBy>Кавка СОШ</cp:lastModifiedBy>
  <cp:revision>3</cp:revision>
  <cp:lastPrinted>2021-09-07T13:29:00Z</cp:lastPrinted>
  <dcterms:created xsi:type="dcterms:W3CDTF">2021-09-07T13:06:00Z</dcterms:created>
  <dcterms:modified xsi:type="dcterms:W3CDTF">2021-09-07T13:29:00Z</dcterms:modified>
</cp:coreProperties>
</file>